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AD" w:rsidRPr="003D6312" w:rsidRDefault="00B112AD" w:rsidP="00B112AD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B112A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3D6312">
        <w:rPr>
          <w:rFonts w:ascii="Arial" w:eastAsia="Times New Roman" w:hAnsi="Arial" w:cs="Arial"/>
          <w:b/>
          <w:color w:val="222222"/>
          <w:sz w:val="28"/>
          <w:szCs w:val="28"/>
        </w:rPr>
        <w:t>Rolling Forest Home Owners Association</w:t>
      </w:r>
    </w:p>
    <w:p w:rsidR="00E84E6D" w:rsidRDefault="00B112AD" w:rsidP="005E7A3B">
      <w:pPr>
        <w:shd w:val="clear" w:color="auto" w:fill="FFFFFF"/>
        <w:spacing w:after="0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B112AD">
        <w:rPr>
          <w:rFonts w:ascii="Arial" w:eastAsia="Times New Roman" w:hAnsi="Arial" w:cs="Arial"/>
          <w:b/>
          <w:color w:val="222222"/>
          <w:sz w:val="28"/>
          <w:szCs w:val="28"/>
        </w:rPr>
        <w:t>Meeting Agenda</w:t>
      </w:r>
      <w:r w:rsidRPr="003D631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="009E32C4">
        <w:rPr>
          <w:rFonts w:ascii="Arial" w:eastAsia="Times New Roman" w:hAnsi="Arial" w:cs="Arial"/>
          <w:b/>
          <w:color w:val="222222"/>
          <w:sz w:val="28"/>
          <w:szCs w:val="28"/>
        </w:rPr>
        <w:t>January</w:t>
      </w:r>
      <w:r w:rsidRPr="003D631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9</w:t>
      </w:r>
      <w:r w:rsidRPr="003D6312">
        <w:rPr>
          <w:rFonts w:ascii="Arial" w:eastAsia="Times New Roman" w:hAnsi="Arial" w:cs="Arial"/>
          <w:b/>
          <w:color w:val="222222"/>
          <w:sz w:val="28"/>
          <w:szCs w:val="28"/>
          <w:vertAlign w:val="superscript"/>
        </w:rPr>
        <w:t>th</w:t>
      </w:r>
      <w:r w:rsidRPr="003D631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201</w:t>
      </w:r>
      <w:r w:rsidR="009E32C4">
        <w:rPr>
          <w:rFonts w:ascii="Arial" w:eastAsia="Times New Roman" w:hAnsi="Arial" w:cs="Arial"/>
          <w:b/>
          <w:color w:val="222222"/>
          <w:sz w:val="28"/>
          <w:szCs w:val="28"/>
        </w:rPr>
        <w:t>9</w:t>
      </w:r>
      <w:r w:rsidRPr="00B112AD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5012D0" w:rsidRDefault="005012D0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Dinner is Served – 7pm -7:30Pm </w:t>
      </w:r>
    </w:p>
    <w:p w:rsidR="00862248" w:rsidRDefault="00862248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862248" w:rsidRDefault="00862248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862248">
        <w:rPr>
          <w:rFonts w:asciiTheme="majorHAnsi" w:eastAsia="Times New Roman" w:hAnsiTheme="majorHAnsi" w:cs="Arial"/>
          <w:b/>
          <w:color w:val="222222"/>
          <w:sz w:val="24"/>
          <w:szCs w:val="24"/>
          <w:highlight w:val="yellow"/>
        </w:rPr>
        <w:t>***** Donation Jar Available - (Donations accepted for Next meeting Dinner)</w:t>
      </w: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 </w:t>
      </w:r>
    </w:p>
    <w:p w:rsidR="005012D0" w:rsidRDefault="005012D0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5012D0" w:rsidRPr="008A0B79" w:rsidRDefault="005012D0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FF0000"/>
          <w:sz w:val="24"/>
          <w:szCs w:val="24"/>
        </w:rPr>
      </w:pPr>
      <w:r w:rsidRPr="008A0B79">
        <w:rPr>
          <w:rFonts w:asciiTheme="majorHAnsi" w:eastAsia="Times New Roman" w:hAnsiTheme="majorHAnsi" w:cs="Arial"/>
          <w:b/>
          <w:color w:val="FF0000"/>
          <w:sz w:val="24"/>
          <w:szCs w:val="24"/>
        </w:rPr>
        <w:t>7:30 PM</w:t>
      </w:r>
    </w:p>
    <w:p w:rsidR="005012D0" w:rsidRDefault="005012D0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E84E6D" w:rsidRDefault="00E84E6D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>MEETING INTRODUCTION</w:t>
      </w:r>
    </w:p>
    <w:p w:rsidR="00E84E6D" w:rsidRPr="00E84E6D" w:rsidRDefault="00E84E6D" w:rsidP="00E84E6D">
      <w:pPr>
        <w:pStyle w:val="ListParagraph"/>
        <w:numPr>
          <w:ilvl w:val="0"/>
          <w:numId w:val="10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 w:rsidRPr="00E84E6D">
        <w:rPr>
          <w:rFonts w:eastAsia="Times New Roman" w:cs="Arial"/>
          <w:color w:val="222222"/>
          <w:sz w:val="24"/>
          <w:szCs w:val="24"/>
        </w:rPr>
        <w:t>Meeting is called to order</w:t>
      </w:r>
    </w:p>
    <w:p w:rsidR="007967A7" w:rsidRPr="005012D0" w:rsidRDefault="00B51EA8" w:rsidP="005012D0">
      <w:pPr>
        <w:pStyle w:val="ListParagraph"/>
        <w:numPr>
          <w:ilvl w:val="0"/>
          <w:numId w:val="10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 xml:space="preserve">Review </w:t>
      </w:r>
      <w:r w:rsidR="00E84E6D" w:rsidRPr="00E84E6D">
        <w:rPr>
          <w:rFonts w:eastAsia="Times New Roman" w:cs="Arial"/>
          <w:color w:val="222222"/>
          <w:sz w:val="24"/>
          <w:szCs w:val="24"/>
        </w:rPr>
        <w:t>BOD Meeting outline</w:t>
      </w:r>
      <w:r>
        <w:rPr>
          <w:rFonts w:eastAsia="Times New Roman" w:cs="Arial"/>
          <w:color w:val="222222"/>
          <w:sz w:val="24"/>
          <w:szCs w:val="24"/>
        </w:rPr>
        <w:t xml:space="preserve"> </w:t>
      </w:r>
    </w:p>
    <w:p w:rsidR="00737B5B" w:rsidRPr="00E84E6D" w:rsidRDefault="00737B5B" w:rsidP="00737B5B">
      <w:pPr>
        <w:pStyle w:val="ListParagraph"/>
        <w:numPr>
          <w:ilvl w:val="0"/>
          <w:numId w:val="10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 w:rsidRPr="00E84E6D">
        <w:rPr>
          <w:rFonts w:eastAsia="Times New Roman" w:cs="Arial"/>
          <w:color w:val="222222"/>
          <w:sz w:val="24"/>
          <w:szCs w:val="24"/>
        </w:rPr>
        <w:t xml:space="preserve">Prior Meeting </w:t>
      </w:r>
      <w:r>
        <w:rPr>
          <w:rFonts w:eastAsia="Times New Roman" w:cs="Arial"/>
          <w:color w:val="222222"/>
          <w:sz w:val="24"/>
          <w:szCs w:val="24"/>
        </w:rPr>
        <w:t xml:space="preserve">minutes </w:t>
      </w:r>
      <w:r w:rsidRPr="00E84E6D">
        <w:rPr>
          <w:rFonts w:eastAsia="Times New Roman" w:cs="Arial"/>
          <w:color w:val="222222"/>
          <w:sz w:val="24"/>
          <w:szCs w:val="24"/>
        </w:rPr>
        <w:t>read</w:t>
      </w:r>
    </w:p>
    <w:p w:rsidR="00E84E6D" w:rsidRPr="00E84E6D" w:rsidRDefault="00E84E6D" w:rsidP="009E32C4">
      <w:p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</w:p>
    <w:p w:rsidR="00E84E6D" w:rsidRDefault="00E84E6D" w:rsidP="00E84E6D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3D6312">
        <w:rPr>
          <w:rFonts w:asciiTheme="majorHAnsi" w:eastAsia="Times New Roman" w:hAnsiTheme="majorHAnsi" w:cs="Arial"/>
          <w:b/>
          <w:color w:val="222222"/>
          <w:sz w:val="24"/>
          <w:szCs w:val="24"/>
        </w:rPr>
        <w:t>FINANCE</w:t>
      </w:r>
    </w:p>
    <w:p w:rsidR="00E84E6D" w:rsidRPr="00E84E6D" w:rsidRDefault="00E84E6D" w:rsidP="00E84E6D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</w:rPr>
      </w:pPr>
      <w:r w:rsidRPr="00E84E6D">
        <w:rPr>
          <w:rFonts w:eastAsia="Times New Roman" w:cs="Arial"/>
          <w:color w:val="222222"/>
          <w:sz w:val="24"/>
          <w:szCs w:val="24"/>
        </w:rPr>
        <w:t>Approve 2019 Budget</w:t>
      </w:r>
    </w:p>
    <w:p w:rsidR="00E84E6D" w:rsidRPr="00E84E6D" w:rsidRDefault="00E84E6D" w:rsidP="00E84E6D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</w:rPr>
      </w:pPr>
      <w:r w:rsidRPr="00E84E6D">
        <w:rPr>
          <w:rFonts w:eastAsia="Times New Roman" w:cs="Arial"/>
          <w:color w:val="222222"/>
          <w:sz w:val="24"/>
          <w:szCs w:val="24"/>
        </w:rPr>
        <w:t>Discuss 2018 year’s spend</w:t>
      </w:r>
    </w:p>
    <w:p w:rsidR="00E84E6D" w:rsidRPr="00E84E6D" w:rsidRDefault="00E84E6D" w:rsidP="00E84E6D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</w:rPr>
      </w:pPr>
      <w:r w:rsidRPr="00E84E6D">
        <w:rPr>
          <w:rFonts w:eastAsia="Times New Roman" w:cs="Arial"/>
          <w:color w:val="222222"/>
          <w:sz w:val="24"/>
          <w:szCs w:val="24"/>
        </w:rPr>
        <w:t xml:space="preserve">Questions? </w:t>
      </w:r>
    </w:p>
    <w:p w:rsidR="00E84E6D" w:rsidRDefault="00E84E6D" w:rsidP="009E32C4">
      <w:pPr>
        <w:shd w:val="clear" w:color="auto" w:fill="FFFFFF"/>
        <w:spacing w:after="0"/>
        <w:jc w:val="left"/>
        <w:rPr>
          <w:rFonts w:eastAsia="Times New Roman" w:cs="Arial"/>
          <w:b/>
          <w:color w:val="222222"/>
          <w:sz w:val="24"/>
          <w:szCs w:val="24"/>
        </w:rPr>
      </w:pPr>
    </w:p>
    <w:p w:rsidR="007967A7" w:rsidRPr="001C52AA" w:rsidRDefault="007967A7" w:rsidP="007967A7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>ARCHITECUTAL COMMITTEE UPDATES</w:t>
      </w:r>
    </w:p>
    <w:p w:rsidR="007967A7" w:rsidRPr="00AC7AC4" w:rsidRDefault="007967A7" w:rsidP="00AC7AC4">
      <w:pPr>
        <w:pStyle w:val="ListParagraph"/>
        <w:numPr>
          <w:ilvl w:val="0"/>
          <w:numId w:val="14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 w:rsidRPr="00AC7AC4">
        <w:rPr>
          <w:rFonts w:eastAsia="Times New Roman" w:cs="Arial"/>
          <w:color w:val="222222"/>
          <w:sz w:val="24"/>
          <w:szCs w:val="24"/>
        </w:rPr>
        <w:t>All 2018 Activity</w:t>
      </w:r>
    </w:p>
    <w:p w:rsidR="007967A7" w:rsidRPr="00AC7AC4" w:rsidRDefault="007967A7" w:rsidP="00AC7AC4">
      <w:pPr>
        <w:pStyle w:val="ListParagraph"/>
        <w:numPr>
          <w:ilvl w:val="0"/>
          <w:numId w:val="14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 w:rsidRPr="00AC7AC4">
        <w:rPr>
          <w:rFonts w:eastAsia="Times New Roman" w:cs="Arial"/>
          <w:color w:val="222222"/>
          <w:sz w:val="24"/>
          <w:szCs w:val="24"/>
        </w:rPr>
        <w:t xml:space="preserve">All planned 2019 Activities </w:t>
      </w:r>
      <w:r w:rsidRPr="00AC7AC4">
        <w:rPr>
          <w:rFonts w:eastAsia="Times New Roman" w:cs="Arial"/>
          <w:color w:val="222222"/>
          <w:sz w:val="24"/>
          <w:szCs w:val="24"/>
        </w:rPr>
        <w:tab/>
      </w:r>
    </w:p>
    <w:p w:rsidR="007967A7" w:rsidRDefault="007967A7" w:rsidP="007967A7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7967A7" w:rsidRDefault="007967A7" w:rsidP="007967A7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>SOCIAL COMMITTEE UPDATES</w:t>
      </w:r>
    </w:p>
    <w:p w:rsidR="007967A7" w:rsidRPr="00AC7AC4" w:rsidRDefault="007967A7" w:rsidP="00AC7AC4">
      <w:pPr>
        <w:pStyle w:val="ListParagraph"/>
        <w:numPr>
          <w:ilvl w:val="0"/>
          <w:numId w:val="15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 w:rsidRPr="00AC7AC4">
        <w:rPr>
          <w:rFonts w:eastAsia="Times New Roman" w:cs="Arial"/>
          <w:color w:val="222222"/>
          <w:sz w:val="24"/>
          <w:szCs w:val="24"/>
        </w:rPr>
        <w:t>All 2018 Activity</w:t>
      </w:r>
    </w:p>
    <w:p w:rsidR="007967A7" w:rsidRPr="00AC7AC4" w:rsidRDefault="007967A7" w:rsidP="00AC7AC4">
      <w:pPr>
        <w:pStyle w:val="ListParagraph"/>
        <w:numPr>
          <w:ilvl w:val="0"/>
          <w:numId w:val="15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 w:rsidRPr="00AC7AC4">
        <w:rPr>
          <w:rFonts w:eastAsia="Times New Roman" w:cs="Arial"/>
          <w:color w:val="222222"/>
          <w:sz w:val="24"/>
          <w:szCs w:val="24"/>
        </w:rPr>
        <w:t>All planned 2019 Activities</w:t>
      </w:r>
    </w:p>
    <w:p w:rsidR="007967A7" w:rsidRDefault="007967A7" w:rsidP="007967A7">
      <w:p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</w:p>
    <w:p w:rsidR="007967A7" w:rsidRPr="001C52AA" w:rsidRDefault="007967A7" w:rsidP="007967A7">
      <w:p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 xml:space="preserve">Contact Ginger Christopher @ 281-705-3690 if you are interested in being on our social Committee. </w:t>
      </w:r>
    </w:p>
    <w:p w:rsidR="00E84E6D" w:rsidRDefault="00E84E6D" w:rsidP="009E32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9E32C4" w:rsidRDefault="00B112AD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D6312">
        <w:rPr>
          <w:rFonts w:asciiTheme="majorHAnsi" w:eastAsia="Times New Roman" w:hAnsiTheme="majorHAnsi" w:cs="Arial"/>
          <w:b/>
          <w:color w:val="222222"/>
          <w:sz w:val="24"/>
          <w:szCs w:val="24"/>
        </w:rPr>
        <w:t>OLD-BUSINESS</w:t>
      </w:r>
      <w:r w:rsidRPr="00B112AD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9E32C4" w:rsidRPr="00AC7AC4" w:rsidRDefault="009E32C4" w:rsidP="00AC7AC4">
      <w:pPr>
        <w:pStyle w:val="ListParagraph"/>
        <w:numPr>
          <w:ilvl w:val="0"/>
          <w:numId w:val="16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AC7AC4">
        <w:rPr>
          <w:rFonts w:ascii="Arial" w:eastAsia="Times New Roman" w:hAnsi="Arial" w:cs="Arial"/>
          <w:color w:val="222222"/>
          <w:sz w:val="24"/>
          <w:szCs w:val="24"/>
        </w:rPr>
        <w:t xml:space="preserve">6% Raise to HOA fee’s </w:t>
      </w:r>
      <w:r w:rsidR="00E84E6D"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>Hughes Natural gas access interests:</w:t>
      </w:r>
    </w:p>
    <w:p w:rsidR="009E32C4" w:rsidRDefault="009E32C4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>Phone: 281-766-1290</w:t>
      </w:r>
    </w:p>
    <w:p w:rsidR="009E32C4" w:rsidRDefault="009E32C4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Contact Name: Kyle </w:t>
      </w:r>
    </w:p>
    <w:p w:rsidR="009E32C4" w:rsidRPr="00AC7AC4" w:rsidRDefault="009E32C4" w:rsidP="00AC7AC4">
      <w:pPr>
        <w:pStyle w:val="ListParagraph"/>
        <w:numPr>
          <w:ilvl w:val="0"/>
          <w:numId w:val="16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AC7AC4">
        <w:rPr>
          <w:rFonts w:ascii="Arial" w:eastAsia="Times New Roman" w:hAnsi="Arial" w:cs="Arial"/>
          <w:color w:val="222222"/>
          <w:sz w:val="24"/>
          <w:szCs w:val="24"/>
        </w:rPr>
        <w:t>New Meeting location - Beginning</w:t>
      </w:r>
      <w:r w:rsidR="00895014" w:rsidRPr="00AC7AC4">
        <w:rPr>
          <w:rFonts w:ascii="Arial" w:eastAsia="Times New Roman" w:hAnsi="Arial" w:cs="Arial"/>
          <w:color w:val="222222"/>
          <w:sz w:val="24"/>
          <w:szCs w:val="24"/>
        </w:rPr>
        <w:t> WEDNESDAY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 xml:space="preserve"> January 9th, 2019 our HOA 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ab/>
        <w:t xml:space="preserve">meetings will be held at Magnolia Community Building on Melton </w:t>
      </w:r>
      <w:r w:rsidR="00895014" w:rsidRPr="00AC7AC4">
        <w:rPr>
          <w:rFonts w:ascii="Arial" w:eastAsia="Times New Roman" w:hAnsi="Arial" w:cs="Arial"/>
          <w:color w:val="222222"/>
          <w:sz w:val="24"/>
          <w:szCs w:val="24"/>
        </w:rPr>
        <w:t>Street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 xml:space="preserve"> in 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ab/>
        <w:t xml:space="preserve">Magnolia.  Meeting dates will be on Wednesday's for the year and are as 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ab/>
        <w:t>follows: 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C7AC4">
        <w:rPr>
          <w:rFonts w:asciiTheme="majorHAnsi" w:eastAsia="Times New Roman" w:hAnsiTheme="majorHAnsi" w:cs="Arial"/>
          <w:b/>
          <w:color w:val="222222"/>
          <w:sz w:val="24"/>
          <w:szCs w:val="24"/>
        </w:rPr>
        <w:t>2019- dates</w:t>
      </w:r>
      <w:r w:rsidR="005E7A3B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 - 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>Jan-9</w:t>
      </w:r>
      <w:r w:rsidRPr="005E7A3B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5E7A3B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>April-10</w:t>
      </w:r>
      <w:r w:rsidRPr="005E7A3B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5E7A3B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>July -10</w:t>
      </w:r>
      <w:r w:rsidRPr="005E7A3B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5E7A3B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>Oct - 9th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C7AC4">
        <w:rPr>
          <w:rFonts w:asciiTheme="majorHAnsi" w:eastAsia="Times New Roman" w:hAnsiTheme="majorHAnsi" w:cs="Arial"/>
          <w:b/>
          <w:color w:val="222222"/>
          <w:sz w:val="24"/>
          <w:szCs w:val="24"/>
        </w:rPr>
        <w:t>2020-dates</w:t>
      </w:r>
      <w:r w:rsidR="005E7A3B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 - 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ab/>
        <w:t>Jan-8th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AC7AC4" w:rsidRDefault="007967A7" w:rsidP="00AC7AC4">
      <w:pPr>
        <w:pStyle w:val="ListParagraph"/>
        <w:numPr>
          <w:ilvl w:val="0"/>
          <w:numId w:val="16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AC7AC4">
        <w:rPr>
          <w:rFonts w:ascii="Arial" w:eastAsia="Times New Roman" w:hAnsi="Arial" w:cs="Arial"/>
          <w:color w:val="222222"/>
          <w:sz w:val="24"/>
          <w:szCs w:val="24"/>
        </w:rPr>
        <w:t>Cleaning of Well Lot</w:t>
      </w:r>
      <w:r w:rsidR="003E2E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E2E90" w:rsidRPr="003E2E9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3E2E9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Donnie</w:t>
      </w:r>
      <w:r w:rsidR="005E7A3B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, </w:t>
      </w:r>
      <w:r w:rsidR="005E7A3B" w:rsidRPr="003E2E9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What</w:t>
      </w:r>
      <w:r w:rsidR="003E2E90" w:rsidRPr="003E2E90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is the status of this?</w:t>
      </w:r>
      <w:r w:rsidR="003E2E90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:rsidR="00AC7AC4" w:rsidRDefault="009E32C4" w:rsidP="00AC7AC4">
      <w:pPr>
        <w:pStyle w:val="ListParagraph"/>
        <w:numPr>
          <w:ilvl w:val="0"/>
          <w:numId w:val="16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AC7AC4">
        <w:rPr>
          <w:rFonts w:ascii="Arial" w:eastAsia="Times New Roman" w:hAnsi="Arial" w:cs="Arial"/>
          <w:color w:val="222222"/>
          <w:sz w:val="24"/>
          <w:szCs w:val="24"/>
        </w:rPr>
        <w:lastRenderedPageBreak/>
        <w:t>New signs for HOA meeting correspondence (Approved &amp; Ordered)</w:t>
      </w:r>
    </w:p>
    <w:p w:rsidR="00AC7AC4" w:rsidRDefault="009E32C4" w:rsidP="00AC7AC4">
      <w:pPr>
        <w:pStyle w:val="ListParagraph"/>
        <w:numPr>
          <w:ilvl w:val="0"/>
          <w:numId w:val="16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AC7AC4">
        <w:rPr>
          <w:rFonts w:ascii="Arial" w:eastAsia="Times New Roman" w:hAnsi="Arial" w:cs="Arial"/>
          <w:color w:val="222222"/>
          <w:sz w:val="24"/>
          <w:szCs w:val="24"/>
        </w:rPr>
        <w:t xml:space="preserve">Website updates with 2019 meeting dates and location of meeting as well as other items. (Completed) </w:t>
      </w:r>
    </w:p>
    <w:p w:rsidR="009E32C4" w:rsidRPr="00AC7AC4" w:rsidRDefault="009E32C4" w:rsidP="00AC7AC4">
      <w:pPr>
        <w:pStyle w:val="ListParagraph"/>
        <w:numPr>
          <w:ilvl w:val="0"/>
          <w:numId w:val="16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AC7AC4">
        <w:rPr>
          <w:rFonts w:ascii="Arial" w:eastAsia="Times New Roman" w:hAnsi="Arial" w:cs="Arial"/>
          <w:color w:val="222222"/>
          <w:sz w:val="24"/>
          <w:szCs w:val="24"/>
        </w:rPr>
        <w:t>ACC Guidelines on the new website</w:t>
      </w:r>
      <w:r w:rsidR="005E7A3B">
        <w:rPr>
          <w:rFonts w:ascii="Arial" w:eastAsia="Times New Roman" w:hAnsi="Arial" w:cs="Arial"/>
          <w:color w:val="222222"/>
          <w:sz w:val="24"/>
          <w:szCs w:val="24"/>
        </w:rPr>
        <w:t xml:space="preserve"> (Completed) 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B112AD" w:rsidRPr="003D6312" w:rsidRDefault="00B112AD" w:rsidP="001A118C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B112A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3D6312">
        <w:rPr>
          <w:rFonts w:asciiTheme="majorHAnsi" w:eastAsia="Times New Roman" w:hAnsiTheme="majorHAnsi" w:cs="Arial"/>
          <w:b/>
          <w:color w:val="222222"/>
          <w:sz w:val="24"/>
          <w:szCs w:val="24"/>
        </w:rPr>
        <w:t>NEW-BUSINESS</w:t>
      </w:r>
    </w:p>
    <w:p w:rsidR="009E32C4" w:rsidRDefault="001A118C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1). Gardenmania Contract Renewal</w:t>
      </w:r>
      <w:r w:rsidR="003A4DF2">
        <w:rPr>
          <w:rFonts w:ascii="Arial" w:eastAsia="Times New Roman" w:hAnsi="Arial" w:cs="Arial"/>
          <w:color w:val="222222"/>
          <w:sz w:val="24"/>
          <w:szCs w:val="24"/>
        </w:rPr>
        <w:t xml:space="preserve"> information </w:t>
      </w:r>
    </w:p>
    <w:p w:rsidR="00906CB6" w:rsidRDefault="00906CB6" w:rsidP="00906CB6">
      <w:pPr>
        <w:pStyle w:val="ListParagraph"/>
        <w:numPr>
          <w:ilvl w:val="0"/>
          <w:numId w:val="18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liminate Ditch Mowing </w:t>
      </w:r>
    </w:p>
    <w:p w:rsidR="00906CB6" w:rsidRPr="00906CB6" w:rsidRDefault="00906CB6" w:rsidP="00906CB6">
      <w:pPr>
        <w:pStyle w:val="ListParagraph"/>
        <w:numPr>
          <w:ilvl w:val="0"/>
          <w:numId w:val="18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ontract on Front Entrance </w:t>
      </w:r>
    </w:p>
    <w:p w:rsidR="003A4DF2" w:rsidRDefault="003A4DF2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2). Resolution of Deed Restriction Fine Schedule (Hal Comstock to present proposal) </w:t>
      </w:r>
    </w:p>
    <w:p w:rsidR="003A4DF2" w:rsidRDefault="003A4DF2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3). Garbage service </w:t>
      </w:r>
      <w:r w:rsidR="001C52AA">
        <w:rPr>
          <w:rFonts w:ascii="Arial" w:eastAsia="Times New Roman" w:hAnsi="Arial" w:cs="Arial"/>
          <w:color w:val="222222"/>
          <w:sz w:val="24"/>
          <w:szCs w:val="24"/>
        </w:rPr>
        <w:t>options Flyer available</w:t>
      </w:r>
    </w:p>
    <w:p w:rsidR="001C52AA" w:rsidRDefault="001C52AA" w:rsidP="009E32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4). Natural Gas Options Flyer Available</w:t>
      </w:r>
    </w:p>
    <w:p w:rsidR="00AC7AC4" w:rsidRDefault="00895014" w:rsidP="00AC7A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5). </w:t>
      </w:r>
      <w:r w:rsidR="007967A7">
        <w:rPr>
          <w:rFonts w:ascii="Arial" w:eastAsia="Times New Roman" w:hAnsi="Arial" w:cs="Arial"/>
          <w:color w:val="222222"/>
          <w:sz w:val="24"/>
          <w:szCs w:val="24"/>
        </w:rPr>
        <w:t>Go-Daddy Account for Emailing rolling Forest Homeowners</w:t>
      </w:r>
    </w:p>
    <w:p w:rsidR="00360316" w:rsidRDefault="00360316" w:rsidP="00AC7A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</w:t>
      </w:r>
      <w:r w:rsidR="00387E4D">
        <w:rPr>
          <w:rFonts w:ascii="Arial" w:eastAsia="Times New Roman" w:hAnsi="Arial" w:cs="Arial"/>
          <w:color w:val="222222"/>
          <w:sz w:val="24"/>
          <w:szCs w:val="24"/>
        </w:rPr>
        <w:t>). New Election of Open Officer positions</w:t>
      </w:r>
    </w:p>
    <w:p w:rsidR="00AC7AC4" w:rsidRDefault="00AC7AC4" w:rsidP="00AC7AC4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AC7AC4" w:rsidRDefault="00AC7AC4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AC7AC4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OPEN FLOOR for Any New Business (30 Minutes) </w:t>
      </w:r>
    </w:p>
    <w:p w:rsidR="00AC7AC4" w:rsidRDefault="00AC7AC4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AC7AC4" w:rsidRPr="00AC7AC4" w:rsidRDefault="00AC7AC4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AC7AC4">
        <w:rPr>
          <w:rFonts w:asciiTheme="majorHAnsi" w:eastAsia="Times New Roman" w:hAnsiTheme="majorHAnsi" w:cs="Arial"/>
          <w:b/>
          <w:color w:val="222222"/>
          <w:sz w:val="24"/>
          <w:szCs w:val="24"/>
        </w:rPr>
        <w:t>Adjourn General Meeting</w:t>
      </w:r>
    </w:p>
    <w:p w:rsidR="00AC7AC4" w:rsidRDefault="00AC7AC4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AC7AC4" w:rsidRDefault="00AC7AC4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AC7AC4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BOD discussion </w:t>
      </w:r>
      <w:r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(Property MGMT &amp; Board of Directors ONLY) </w:t>
      </w:r>
    </w:p>
    <w:p w:rsidR="00147A45" w:rsidRDefault="00147A45" w:rsidP="00147A45">
      <w:pPr>
        <w:pStyle w:val="ListParagraph"/>
        <w:numPr>
          <w:ilvl w:val="0"/>
          <w:numId w:val="10"/>
        </w:numPr>
        <w:shd w:val="clear" w:color="auto" w:fill="FFFFFF"/>
        <w:spacing w:after="0"/>
        <w:jc w:val="left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Floor is closed for BOD discussion (Homeowners are welcome to observe and listen only at this time)</w:t>
      </w:r>
    </w:p>
    <w:p w:rsidR="00AC7AC4" w:rsidRDefault="00B112AD" w:rsidP="00AC7AC4">
      <w:pPr>
        <w:shd w:val="clear" w:color="auto" w:fill="FFFFFF"/>
        <w:spacing w:after="0"/>
        <w:jc w:val="left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B112AD">
        <w:rPr>
          <w:rFonts w:asciiTheme="majorHAnsi" w:eastAsia="Times New Roman" w:hAnsiTheme="majorHAnsi" w:cs="Arial"/>
          <w:b/>
          <w:color w:val="222222"/>
          <w:sz w:val="28"/>
          <w:szCs w:val="28"/>
        </w:rPr>
        <w:t>Meeting close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935C5E" w:rsidRDefault="003D6312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  <w:r w:rsidRPr="00AC7AC4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Notes:</w:t>
      </w:r>
      <w:r w:rsidRPr="00AC7AC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112AD" w:rsidRPr="00AC7AC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B112AD"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  <w:r w:rsidR="00B112AD" w:rsidRPr="00AC7AC4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5012D0" w:rsidRDefault="005012D0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</w:p>
    <w:p w:rsidR="005012D0" w:rsidRDefault="005012D0" w:rsidP="005012D0">
      <w:pPr>
        <w:shd w:val="clear" w:color="auto" w:fill="FFFFFF"/>
        <w:spacing w:after="0"/>
        <w:jc w:val="left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5012D0" w:rsidRPr="00AC7AC4" w:rsidRDefault="005012D0" w:rsidP="00AC7AC4">
      <w:pPr>
        <w:shd w:val="clear" w:color="auto" w:fill="FFFFFF"/>
        <w:spacing w:after="0"/>
        <w:jc w:val="left"/>
        <w:rPr>
          <w:rFonts w:asciiTheme="majorHAnsi" w:eastAsia="Times New Roman" w:hAnsiTheme="majorHAnsi" w:cs="Arial"/>
          <w:b/>
          <w:color w:val="222222"/>
          <w:sz w:val="28"/>
          <w:szCs w:val="28"/>
        </w:rPr>
      </w:pPr>
    </w:p>
    <w:sectPr w:rsidR="005012D0" w:rsidRPr="00AC7AC4" w:rsidSect="00223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966"/>
    <w:multiLevelType w:val="hybridMultilevel"/>
    <w:tmpl w:val="761A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719"/>
    <w:multiLevelType w:val="hybridMultilevel"/>
    <w:tmpl w:val="45B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7BC"/>
    <w:multiLevelType w:val="hybridMultilevel"/>
    <w:tmpl w:val="5FC0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21C2"/>
    <w:multiLevelType w:val="hybridMultilevel"/>
    <w:tmpl w:val="7C7E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B82"/>
    <w:multiLevelType w:val="hybridMultilevel"/>
    <w:tmpl w:val="E96E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42A35"/>
    <w:multiLevelType w:val="hybridMultilevel"/>
    <w:tmpl w:val="DE4C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0B35"/>
    <w:multiLevelType w:val="hybridMultilevel"/>
    <w:tmpl w:val="5CD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5D63"/>
    <w:multiLevelType w:val="hybridMultilevel"/>
    <w:tmpl w:val="CBF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6686"/>
    <w:multiLevelType w:val="hybridMultilevel"/>
    <w:tmpl w:val="DC46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95B14"/>
    <w:multiLevelType w:val="hybridMultilevel"/>
    <w:tmpl w:val="BC2A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40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6315708"/>
    <w:multiLevelType w:val="hybridMultilevel"/>
    <w:tmpl w:val="4A06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300A"/>
    <w:multiLevelType w:val="hybridMultilevel"/>
    <w:tmpl w:val="5D5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7061C"/>
    <w:multiLevelType w:val="hybridMultilevel"/>
    <w:tmpl w:val="3C5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87590"/>
    <w:multiLevelType w:val="hybridMultilevel"/>
    <w:tmpl w:val="B96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F4268"/>
    <w:multiLevelType w:val="hybridMultilevel"/>
    <w:tmpl w:val="8D8C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A0BE2"/>
    <w:multiLevelType w:val="hybridMultilevel"/>
    <w:tmpl w:val="15BE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66DD3"/>
    <w:multiLevelType w:val="hybridMultilevel"/>
    <w:tmpl w:val="2A3C8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20"/>
  <w:characterSpacingControl w:val="doNotCompress"/>
  <w:compat/>
  <w:rsids>
    <w:rsidRoot w:val="00B112AD"/>
    <w:rsid w:val="0001033F"/>
    <w:rsid w:val="00021C7E"/>
    <w:rsid w:val="00140601"/>
    <w:rsid w:val="00147A45"/>
    <w:rsid w:val="001A118C"/>
    <w:rsid w:val="001C52AA"/>
    <w:rsid w:val="00223012"/>
    <w:rsid w:val="00360316"/>
    <w:rsid w:val="00387E4D"/>
    <w:rsid w:val="003A4DF2"/>
    <w:rsid w:val="003D6312"/>
    <w:rsid w:val="003E2E90"/>
    <w:rsid w:val="004C0BC3"/>
    <w:rsid w:val="005012D0"/>
    <w:rsid w:val="0053154E"/>
    <w:rsid w:val="00567AF1"/>
    <w:rsid w:val="005D5A5A"/>
    <w:rsid w:val="005E3FC3"/>
    <w:rsid w:val="005E7A3B"/>
    <w:rsid w:val="00687D8A"/>
    <w:rsid w:val="00737B5B"/>
    <w:rsid w:val="007967A7"/>
    <w:rsid w:val="00800CA4"/>
    <w:rsid w:val="00862248"/>
    <w:rsid w:val="00895014"/>
    <w:rsid w:val="008A0B79"/>
    <w:rsid w:val="00906CB6"/>
    <w:rsid w:val="009E32C4"/>
    <w:rsid w:val="00A92CC7"/>
    <w:rsid w:val="00AC7AC4"/>
    <w:rsid w:val="00B112AD"/>
    <w:rsid w:val="00B51EA8"/>
    <w:rsid w:val="00D95148"/>
    <w:rsid w:val="00DE274B"/>
    <w:rsid w:val="00E406D8"/>
    <w:rsid w:val="00E516FB"/>
    <w:rsid w:val="00E84E6D"/>
    <w:rsid w:val="00EE3D2A"/>
    <w:rsid w:val="00F2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B112AD"/>
  </w:style>
  <w:style w:type="paragraph" w:styleId="BalloonText">
    <w:name w:val="Balloon Text"/>
    <w:basedOn w:val="Normal"/>
    <w:link w:val="BalloonTextChar"/>
    <w:uiPriority w:val="99"/>
    <w:semiHidden/>
    <w:unhideWhenUsed/>
    <w:rsid w:val="00B112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6C24031-8081-4FB8-91BB-7CB84F6B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ginger</cp:lastModifiedBy>
  <cp:revision>14</cp:revision>
  <dcterms:created xsi:type="dcterms:W3CDTF">2018-11-14T20:18:00Z</dcterms:created>
  <dcterms:modified xsi:type="dcterms:W3CDTF">2018-11-26T00:13:00Z</dcterms:modified>
</cp:coreProperties>
</file>